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斧神工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斧神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56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西安:三秦出版社,1993.10 出版图书：https://www.jiaokey.com/tag/西安:三秦出版社,1993.10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